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E01" w:rsidRPr="00CD5E01" w:rsidRDefault="00CD5E01" w:rsidP="00CD5E0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образовательное учреждение </w:t>
      </w:r>
      <w:proofErr w:type="gramStart"/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</w:t>
      </w:r>
      <w:proofErr w:type="gramEnd"/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образования (повышения квалификации) специалистов</w:t>
      </w: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АРСКИЙ ОБЛАСТНОЙ ИНСТИТУТ ПОВЫШЕНИЯ КВАЛИФИКАЦИИ</w:t>
      </w: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ЕРЕПОДГОТОВКИ РАБОТНИКОВ ОБРАЗОВАНИЯ </w:t>
      </w:r>
    </w:p>
    <w:p w:rsidR="00CD5E01" w:rsidRPr="00CD5E01" w:rsidRDefault="00CD5E01" w:rsidP="00CD5E01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068"/>
      </w:tblGrid>
      <w:tr w:rsidR="00CD5E01" w:rsidRPr="00CD5E01" w:rsidTr="00FB2406">
        <w:trPr>
          <w:trHeight w:val="1144"/>
          <w:jc w:val="right"/>
        </w:trPr>
        <w:tc>
          <w:tcPr>
            <w:tcW w:w="5068" w:type="dxa"/>
          </w:tcPr>
          <w:p w:rsidR="00CD5E01" w:rsidRPr="00CD5E01" w:rsidRDefault="00CD5E01" w:rsidP="00416FC6">
            <w:pPr>
              <w:spacing w:after="0" w:line="276" w:lineRule="auto"/>
              <w:ind w:hanging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CD5E01" w:rsidRPr="00CD5E01" w:rsidRDefault="00CD5E01" w:rsidP="00416FC6">
            <w:pPr>
              <w:spacing w:after="0" w:line="276" w:lineRule="auto"/>
              <w:ind w:hanging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тор СИПКРО</w:t>
            </w:r>
          </w:p>
          <w:p w:rsidR="00CD5E01" w:rsidRPr="00CD5E01" w:rsidRDefault="00CD5E01" w:rsidP="00416FC6">
            <w:pPr>
              <w:spacing w:after="0" w:line="276" w:lineRule="auto"/>
              <w:ind w:hanging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 В.В. Васильев</w:t>
            </w:r>
          </w:p>
          <w:p w:rsidR="00CD5E01" w:rsidRPr="00CD5E01" w:rsidRDefault="00CD5E01" w:rsidP="00AA0FB7">
            <w:pPr>
              <w:spacing w:after="0" w:line="276" w:lineRule="auto"/>
              <w:ind w:hanging="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_____________201</w:t>
            </w:r>
            <w:r w:rsidR="00AA0F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D5E01" w:rsidRPr="00CD5E01" w:rsidTr="00FB2406">
        <w:trPr>
          <w:trHeight w:val="592"/>
          <w:jc w:val="right"/>
        </w:trPr>
        <w:tc>
          <w:tcPr>
            <w:tcW w:w="5068" w:type="dxa"/>
          </w:tcPr>
          <w:p w:rsidR="00CD5E01" w:rsidRPr="00CD5E01" w:rsidRDefault="00CD5E01" w:rsidP="00416FC6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ВЫШЕНИЯ КВАЛИФИКАЦИИ</w:t>
      </w:r>
    </w:p>
    <w:p w:rsidR="00A32D0C" w:rsidRPr="00CD5E01" w:rsidRDefault="00A32D0C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A32D0C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 w:rsidRP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ологические и дидактические подходы к обучению русскому языку и литературе при внедрении ФГОС СОО»</w:t>
      </w:r>
    </w:p>
    <w:bookmarkEnd w:id="0"/>
    <w:p w:rsidR="00CD5E01" w:rsidRPr="00CD5E01" w:rsidRDefault="006859AF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5E01"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(модуль вариативной части повышения квалификации</w:t>
      </w:r>
      <w:proofErr w:type="gramEnd"/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менному образовательному чеку)</w:t>
      </w: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D5E01" w:rsidRPr="00CD5E01" w:rsidSect="00777E86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0FB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4C230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ческие и дидактические подходы к обучению русскому языку и литературе при внедрении ФГОС СОО</w:t>
      </w: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назначена для учителей русского языка и литературы, работающих </w:t>
      </w:r>
      <w:r w:rsid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школе</w:t>
      </w:r>
      <w:r w:rsid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подавателей техникумов, училищ, </w:t>
      </w:r>
      <w:proofErr w:type="gramStart"/>
      <w:r w:rsid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</w:t>
      </w: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направлена на формирование аспекта их профессиональной компетенции, связанной с проектированием достижения предметных результатов в условиях </w:t>
      </w:r>
      <w:r w:rsid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на ФГОС СОО.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-разработчик: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 Самарский областной институт повышения квалификации и переподготовки работников образования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CD5E01" w:rsidRPr="00CD5E01" w:rsidRDefault="00CD5E01" w:rsidP="00C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офеева Ольга Юрьевна, </w:t>
      </w:r>
      <w:proofErr w:type="spellStart"/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., заведующий кафедрой преподавания языков и литературы СИПКРО.</w:t>
      </w:r>
    </w:p>
    <w:p w:rsidR="00CD5E01" w:rsidRPr="00CD5E01" w:rsidRDefault="00CD5E01" w:rsidP="00CD5E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обладатель программы: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дополнительного профессионального образования (повышения квалификации) специалистов Самарский областной институт повышения квалификации и переподготовки работников образования,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443111, г. Самара, Московское шоссе, дом 125А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а</w:t>
      </w:r>
      <w:proofErr w:type="gramEnd"/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ным советом министерства образования и науки Самарской области к использованию в процессе повышения квалификации работников образования.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Экспертного совета №____________ от «____» ______________20___г.</w:t>
      </w: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>© 201</w:t>
      </w:r>
      <w:r w:rsidR="006859A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рофеева О. Ю.</w:t>
      </w:r>
    </w:p>
    <w:p w:rsidR="00CD5E01" w:rsidRPr="00CD5E0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</w:p>
    <w:p w:rsidR="00CD5E01" w:rsidRPr="00CD5E01" w:rsidRDefault="00CD5E01" w:rsidP="00CD5E01">
      <w:pPr>
        <w:widowControl w:val="0"/>
        <w:spacing w:after="0" w:line="276" w:lineRule="auto"/>
        <w:ind w:firstLine="40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 xml:space="preserve">СОДЕРЖАНИЕ </w:t>
      </w:r>
    </w:p>
    <w:p w:rsidR="00CD5E01" w:rsidRPr="00CD5E01" w:rsidRDefault="00CD5E01" w:rsidP="00CD5E01">
      <w:pPr>
        <w:widowControl w:val="0"/>
        <w:spacing w:after="0" w:line="276" w:lineRule="auto"/>
        <w:ind w:left="720" w:firstLine="4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CD5E01" w:rsidRPr="00CD5E01" w:rsidTr="00FB2406">
        <w:trPr>
          <w:trHeight w:val="379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Паспорт модуля повышения квалификации</w:t>
            </w:r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D5E01" w:rsidRPr="00CD5E01" w:rsidTr="00FB2406">
        <w:trPr>
          <w:trHeight w:val="424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Структура и содержание модуля повышения квалификации</w:t>
            </w:r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D5E01" w:rsidRPr="00CD5E01" w:rsidTr="00FB2406">
        <w:trPr>
          <w:trHeight w:val="417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 Условия </w:t>
            </w:r>
            <w:proofErr w:type="gramStart"/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рограммы модуля повышения квалификации</w:t>
            </w:r>
            <w:proofErr w:type="gramEnd"/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D5E01" w:rsidRPr="00CD5E01" w:rsidTr="00FB2406">
        <w:trPr>
          <w:trHeight w:val="424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i/>
                <w:caps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 Контроль и оценка </w:t>
            </w:r>
            <w:proofErr w:type="gramStart"/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освоения модуля повышения квалификации</w:t>
            </w:r>
            <w:proofErr w:type="gramEnd"/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D5E01" w:rsidRPr="00CD5E01" w:rsidTr="00FB2406">
        <w:trPr>
          <w:trHeight w:val="424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E01" w:rsidRPr="00CD5E01" w:rsidTr="00FB2406">
        <w:trPr>
          <w:trHeight w:val="424"/>
        </w:trPr>
        <w:tc>
          <w:tcPr>
            <w:tcW w:w="9007" w:type="dxa"/>
          </w:tcPr>
          <w:p w:rsidR="00CD5E01" w:rsidRPr="00CD5E01" w:rsidRDefault="00CD5E01" w:rsidP="00CD5E0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5E01" w:rsidRPr="00CD5E01" w:rsidTr="00FB2406">
        <w:trPr>
          <w:trHeight w:val="424"/>
        </w:trPr>
        <w:tc>
          <w:tcPr>
            <w:tcW w:w="9007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00" w:type="dxa"/>
          </w:tcPr>
          <w:p w:rsidR="00CD5E01" w:rsidRPr="00CD5E01" w:rsidRDefault="00CD5E01" w:rsidP="00CD5E01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D5E01" w:rsidRPr="00CD5E0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E01" w:rsidRPr="00CD5E01" w:rsidRDefault="00CD5E01" w:rsidP="00CD5E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D5E0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D5E01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 xml:space="preserve">1. паспорт МОДУЛЯ ПОВЫШЕНИЯ КВАЛИФИКАЦИИ </w:t>
      </w:r>
    </w:p>
    <w:p w:rsidR="00CD5E01" w:rsidRPr="00CD5E01" w:rsidRDefault="00CD5E01" w:rsidP="00CD5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859AF" w:rsidRPr="00CD5E01" w:rsidRDefault="00A32D0C" w:rsidP="006859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етодологические и дидактические подходы к обучению русскому языку и литературе при внедрении ФГОС СОО»</w:t>
      </w:r>
    </w:p>
    <w:p w:rsidR="00A32D0C" w:rsidRDefault="00A32D0C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 Область применения программы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модуля используется в процессе </w:t>
      </w:r>
      <w:proofErr w:type="gramStart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валификации работников системы образования</w:t>
      </w:r>
      <w:proofErr w:type="gramEnd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менного образовательного чека (вариативная часть). </w:t>
      </w:r>
    </w:p>
    <w:p w:rsidR="00686AA4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редназначен </w:t>
      </w:r>
      <w:r w:rsidR="00686AA4" w:rsidRPr="0068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ителей русского языка и литературы, работающих </w:t>
      </w:r>
      <w:r w:rsidR="00FB60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и</w:t>
      </w:r>
      <w:r w:rsidR="00686AA4" w:rsidRPr="0068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</w:t>
      </w:r>
      <w:r w:rsidR="00FB6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r w:rsidR="00686AA4" w:rsidRPr="00686AA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9D51DB">
        <w:rPr>
          <w:rFonts w:ascii="Times New Roman" w:eastAsia="Times New Roman" w:hAnsi="Times New Roman" w:cs="Times New Roman"/>
          <w:sz w:val="28"/>
          <w:szCs w:val="28"/>
          <w:lang w:eastAsia="ru-RU"/>
        </w:rPr>
        <w:t>ы,</w:t>
      </w:r>
      <w:r w:rsidR="00A32D0C" w:rsidRPr="00A32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D0C" w:rsidRP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ей техникумов, училищ, </w:t>
      </w:r>
      <w:proofErr w:type="gramStart"/>
      <w:r w:rsidR="00A32D0C" w:rsidRP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>С(</w:t>
      </w:r>
      <w:proofErr w:type="gramEnd"/>
      <w:r w:rsidR="00A32D0C" w:rsidRP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ОУ, </w:t>
      </w:r>
      <w:r w:rsidR="00686AA4" w:rsidRPr="00686AA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 на формирование аспекта их профессиональной компетенции, связанной с проектированием достижения предметных результатов</w:t>
      </w:r>
      <w:r w:rsidR="009D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глубленном уровне</w:t>
      </w:r>
      <w:r w:rsidR="00686AA4" w:rsidRPr="00686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</w:t>
      </w:r>
      <w:r w:rsid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 на</w:t>
      </w:r>
      <w:r w:rsidR="009D5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СОО</w:t>
      </w:r>
      <w:r w:rsidR="009D51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</w:rPr>
        <w:t>Модуль нацелен на получение следующего результата:</w:t>
      </w:r>
    </w:p>
    <w:p w:rsidR="00A32D0C" w:rsidRDefault="00A32D0C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</w:t>
      </w:r>
      <w:r w:rsidRPr="00CD5E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D5E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B7454" w:rsidRPr="003B7454" w:rsidRDefault="00CD5E01" w:rsidP="003B745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454" w:rsidRP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</w:t>
      </w:r>
      <w:r w:rsid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454" w:rsidRP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чебно-методических заданий по одной из тем углублённого изучения русского языка или литературы</w:t>
      </w:r>
      <w:r w:rsid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аршей школе</w:t>
      </w:r>
      <w:r w:rsidR="003B7454" w:rsidRPr="003B74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371" w:rsidRDefault="00AA0FB7" w:rsidP="00AA0FB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территории Самарской области в 2019 году </w:t>
      </w:r>
      <w:r w:rsidR="0087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жиме апробации </w:t>
      </w:r>
      <w:r w:rsidR="00A32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образовательных организациях </w:t>
      </w:r>
      <w:r w:rsidRPr="00AA0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удет осуществлен переход на ФГОС СОО. В связи с этим у </w:t>
      </w:r>
      <w:r w:rsidRPr="00AA0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Самарской области </w:t>
      </w:r>
      <w:r w:rsidRPr="00AA0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вилась в</w:t>
      </w:r>
      <w:r w:rsidRPr="00AA0F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ебованность</w:t>
      </w:r>
      <w:r w:rsidR="0087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A3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и содержания учебного предмета на углублённом </w:t>
      </w:r>
      <w:r w:rsidR="00D4737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.</w:t>
      </w:r>
    </w:p>
    <w:p w:rsidR="00AA0FB7" w:rsidRDefault="00AA0FB7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системы образования, проходящий повышение квалификации на основе именного образовательного чека, может выбрать данный модуль для своей индивидуальной образовательной программы в рамках вариативной части именного образовательного чека. </w:t>
      </w: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Требования к промежуточным результатам освоения модуля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формирования результата </w:t>
      </w:r>
      <w:proofErr w:type="gramStart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граммы модуля должен: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еть практический опыт:</w:t>
      </w:r>
    </w:p>
    <w:p w:rsidR="00CD5E01" w:rsidRPr="00CD5E01" w:rsidRDefault="00EC7A05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 комплекса учебно-методических заданий по одной из тем углублённого изучения</w:t>
      </w:r>
      <w:r w:rsidR="002257BB" w:rsidRPr="0022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</w:t>
      </w:r>
      <w:r w:rsid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2257BB" w:rsidRPr="00225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ы</w:t>
      </w:r>
      <w:r w:rsidR="002257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меть:</w:t>
      </w:r>
    </w:p>
    <w:p w:rsidR="00D33B15" w:rsidRDefault="00D33B15" w:rsidP="00D33B1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сравнительный анализ УМК базового и углублённого уровня по русскому языку и литературе; </w:t>
      </w:r>
    </w:p>
    <w:p w:rsidR="00EA457D" w:rsidRDefault="00EA457D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6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бирать </w:t>
      </w:r>
      <w:r w:rsid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ий материал в рамках УМК по русскому языку и </w:t>
      </w:r>
      <w:r w:rsidR="00A32D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е</w:t>
      </w:r>
      <w:r w:rsidR="00051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E01" w:rsidRPr="00CD5E01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ть:</w:t>
      </w:r>
    </w:p>
    <w:p w:rsidR="00D33B15" w:rsidRDefault="00CD5E0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3B15"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ФГОС </w:t>
      </w:r>
      <w:r w:rsidR="00D3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 </w:t>
      </w:r>
      <w:r w:rsidR="00D33B15"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ланируемым образовательным результатам освоения: личностным, </w:t>
      </w:r>
      <w:proofErr w:type="spellStart"/>
      <w:r w:rsidR="00D33B15"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м</w:t>
      </w:r>
      <w:proofErr w:type="spellEnd"/>
      <w:r w:rsidR="00D33B15"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м, которые учитываются при проектировании</w:t>
      </w:r>
      <w:r w:rsidR="00D3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и учебного процесса;</w:t>
      </w:r>
    </w:p>
    <w:p w:rsidR="00D33B15" w:rsidRDefault="00D33B15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ритер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достижения планируемых результатов освоения основных програ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FBC" w:rsidRDefault="00D33B15" w:rsidP="00DF1F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ние разделов углубленного уровня по русскому языку и литературе</w:t>
      </w:r>
      <w:r w:rsidR="00DF1F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5E01" w:rsidRDefault="00DF1FBC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F1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ы построения зад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мету</w:t>
      </w:r>
      <w:r w:rsidR="009B39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3971" w:rsidRPr="00CD5E01" w:rsidRDefault="009B3971" w:rsidP="00CD5E0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Количество часов на освоение программы модуля:</w:t>
      </w: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54 часов, в том числе:</w:t>
      </w: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 часов;</w:t>
      </w:r>
    </w:p>
    <w:p w:rsidR="00CD5E01" w:rsidRPr="00CD5E01" w:rsidRDefault="00CD5E01" w:rsidP="00CD5E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CD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18 час.</w:t>
      </w:r>
    </w:p>
    <w:p w:rsidR="00CD5E01" w:rsidRPr="00CD5E01" w:rsidRDefault="00CD5E01" w:rsidP="00CD5E0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5E01" w:rsidRPr="00CD5E01" w:rsidSect="00777E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D5E01" w:rsidRPr="00CD5E0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2. СТРУКТУРА и содержание модуля ПОВЫШЕНИЯ КВАЛИФИКАЦИИ</w:t>
      </w:r>
    </w:p>
    <w:p w:rsidR="00CD5E01" w:rsidRPr="00CD5E01" w:rsidRDefault="00CD5E01" w:rsidP="00CD5E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5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. Учебно-тематический план модул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2135"/>
        <w:gridCol w:w="992"/>
        <w:gridCol w:w="1418"/>
        <w:gridCol w:w="1842"/>
        <w:gridCol w:w="1701"/>
        <w:gridCol w:w="1701"/>
        <w:gridCol w:w="1843"/>
      </w:tblGrid>
      <w:tr w:rsidR="00CD5E01" w:rsidRPr="00CD5E01" w:rsidTr="0031438D">
        <w:trPr>
          <w:trHeight w:val="435"/>
          <w:tblHeader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Конечные </w:t>
            </w: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>результаты</w:t>
            </w:r>
          </w:p>
        </w:tc>
        <w:tc>
          <w:tcPr>
            <w:tcW w:w="2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именования разделов и тем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  <w:t xml:space="preserve"> </w:t>
            </w:r>
            <w:r w:rsidRPr="00CD5E01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Всего часов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Обязательная аудиторная </w:t>
            </w: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br/>
              <w:t>учебная нагрузка, часов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рактика,</w:t>
            </w:r>
          </w:p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Самостоятельная работа, </w:t>
            </w:r>
          </w:p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часов</w:t>
            </w:r>
          </w:p>
        </w:tc>
      </w:tr>
      <w:tr w:rsidR="00CD5E01" w:rsidRPr="00CD5E01" w:rsidTr="0031438D">
        <w:trPr>
          <w:trHeight w:val="390"/>
          <w:tblHeader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всего</w:t>
            </w:r>
          </w:p>
          <w:p w:rsidR="00CD5E01" w:rsidRPr="00CD5E01" w:rsidRDefault="00CD5E01" w:rsidP="00CD5E01">
            <w:pPr>
              <w:widowControl w:val="0"/>
              <w:suppressAutoHyphens/>
              <w:spacing w:beforeAutospacing="1" w:after="0" w:afterAutospacing="1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в </w:t>
            </w:r>
            <w:proofErr w:type="spellStart"/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т.ч</w:t>
            </w:r>
            <w:proofErr w:type="spellEnd"/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. практические и лабораторны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под руководством преподават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на рабочем месте </w:t>
            </w:r>
            <w:proofErr w:type="gramStart"/>
            <w:r w:rsidRPr="00CD5E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обучающегося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</w:tr>
      <w:tr w:rsidR="00CD5E01" w:rsidRPr="00CD5E01" w:rsidTr="0031438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</w:p>
        </w:tc>
      </w:tr>
      <w:tr w:rsidR="003B6271" w:rsidRPr="00CD5E01" w:rsidTr="0031438D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B6271" w:rsidRPr="00CD5E01" w:rsidRDefault="003B6271" w:rsidP="003B74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eastAsia="ru-RU"/>
              </w:rPr>
              <w:t>Результат 1.</w:t>
            </w:r>
          </w:p>
          <w:p w:rsidR="003B7454" w:rsidRDefault="003B6271" w:rsidP="003B7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ель</w:t>
            </w:r>
          </w:p>
          <w:p w:rsidR="003B7454" w:rsidRDefault="003B7454" w:rsidP="003B745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ет</w:t>
            </w:r>
          </w:p>
          <w:p w:rsidR="003B6271" w:rsidRPr="00CD5E01" w:rsidRDefault="003B7454" w:rsidP="004C230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чебно-методических заданий по одной из тем углублённого изучения русского языка ил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школе</w:t>
            </w:r>
            <w:r w:rsidR="003B6271" w:rsidRPr="002D0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C2303"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Default="003B6271" w:rsidP="00095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3B6271" w:rsidRPr="00CD5E01" w:rsidRDefault="003B6271" w:rsidP="006E6C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ФГОС С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</w:tr>
      <w:tr w:rsidR="003B6271" w:rsidRPr="00CD5E01" w:rsidTr="0031438D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BD1902" w:rsidRDefault="003B6271" w:rsidP="009C7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BF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тодики обучения русскому языку и литературе учащихся старшей ступени обучения в период внедрения ФГО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B6271" w:rsidRPr="00CD5E01" w:rsidTr="0031438D"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6271" w:rsidRPr="00BD1902" w:rsidRDefault="003B6271" w:rsidP="00685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9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углублённой программы по русскому языку</w:t>
            </w:r>
            <w:r w:rsidR="003B7454" w:rsidRPr="003B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454" w:rsidRP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11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B6271" w:rsidRPr="0075322E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532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B6271" w:rsidRPr="00CD5E01" w:rsidTr="007E176C">
        <w:trPr>
          <w:trHeight w:val="1347"/>
        </w:trPr>
        <w:tc>
          <w:tcPr>
            <w:tcW w:w="2263" w:type="dxa"/>
            <w:vMerge/>
            <w:tcBorders>
              <w:left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B6271" w:rsidRPr="00CD5E01" w:rsidRDefault="003B6271" w:rsidP="003B74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  <w:r w:rsidRPr="00CD5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глублённой программы по литературе</w:t>
            </w:r>
            <w:r w:rsidR="003B7454" w:rsidRPr="003B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7454" w:rsidRP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0-11 класса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</w:tr>
      <w:tr w:rsidR="003B6271" w:rsidRPr="00CD5E01" w:rsidTr="0031438D">
        <w:trPr>
          <w:trHeight w:val="900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B6271" w:rsidRDefault="003B627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3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</w:p>
          <w:p w:rsidR="003B6271" w:rsidRPr="00CD5E01" w:rsidRDefault="003B7454" w:rsidP="003B62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комплекса учебно-методических заданий по одной из тем углублённого изучения русского языка или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ршей шк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B6271" w:rsidRPr="00CD5E01" w:rsidRDefault="003B62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5E01" w:rsidRPr="00CD5E01" w:rsidTr="0031438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D5E01" w:rsidRPr="00CD5E01" w:rsidRDefault="00CD5E01" w:rsidP="00CD5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eastAsia="ar-SA"/>
              </w:rPr>
              <w:t>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9B39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9B397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5E01" w:rsidRPr="00CD5E01" w:rsidRDefault="00CD5E01" w:rsidP="00CD5E0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CD5E01">
              <w:rPr>
                <w:rFonts w:ascii="Times New Roman" w:eastAsia="Times New Roman" w:hAnsi="Times New Roman" w:cs="Times New Roman"/>
                <w:b/>
                <w:lang w:eastAsia="ar-SA"/>
              </w:rPr>
              <w:t>18</w:t>
            </w:r>
          </w:p>
        </w:tc>
      </w:tr>
    </w:tbl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E01" w:rsidRP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D5E01" w:rsidRDefault="00CD5E01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B7454" w:rsidRDefault="003B7454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3B7454" w:rsidRDefault="003B7454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Pr="00CD5E01" w:rsidRDefault="00BF6A4A" w:rsidP="00CD5E01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F6A4A" w:rsidRPr="00BF6A4A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BF6A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держание </w:t>
      </w:r>
      <w:proofErr w:type="gramStart"/>
      <w:r w:rsidRPr="00BF6A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ения по модулю</w:t>
      </w:r>
      <w:proofErr w:type="gramEnd"/>
      <w:r w:rsidRPr="00BF6A4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BF6A4A" w:rsidRPr="00BF6A4A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567"/>
        <w:gridCol w:w="10898"/>
        <w:gridCol w:w="1376"/>
      </w:tblGrid>
      <w:tr w:rsidR="00BF6A4A" w:rsidRPr="00BF6A4A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, междисциплинарных курсов (МДК) и тем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практика, самостоятельная работа </w:t>
            </w:r>
            <w:proofErr w:type="gramStart"/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, проек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бъём часов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635F" w:rsidRDefault="003D635F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</w:p>
          <w:p w:rsidR="00BF6A4A" w:rsidRPr="00BF6A4A" w:rsidRDefault="003B6271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ФГОС СОО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44B4" w:rsidRPr="00BF6A4A" w:rsidTr="00B93B65">
        <w:trPr>
          <w:trHeight w:val="1162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4B4" w:rsidRPr="00BF6A4A" w:rsidRDefault="00D844B4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B4" w:rsidRPr="00BF6A4A" w:rsidRDefault="00D844B4" w:rsidP="00D844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B4" w:rsidRPr="00BF6A4A" w:rsidRDefault="00D844B4" w:rsidP="009C70C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C8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 xml:space="preserve">Переход к обучению в соответствии с ФГОС СОО. Нормативно-правовые основы 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>стандарта</w:t>
            </w:r>
            <w:r w:rsidRPr="009C70C8">
              <w:rPr>
                <w:rFonts w:ascii="Times New Roman" w:eastAsia="Courier New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D844B4" w:rsidRPr="00BF6A4A" w:rsidRDefault="00D844B4" w:rsidP="009C70C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зультатам освоения основной образовательной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требо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зультатам освоения 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Требования </w:t>
            </w:r>
            <w:r w:rsidRP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условиям 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П. </w:t>
            </w:r>
            <w:r w:rsidRPr="003B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достижения планируемых результатов освоения основ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Pr="003B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4B4" w:rsidRPr="00BF6A4A" w:rsidRDefault="00D844B4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6A4A" w:rsidRPr="00BF6A4A" w:rsidTr="00CF4040">
        <w:trPr>
          <w:trHeight w:val="51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B2711C" w:rsidRPr="00BF6A4A" w:rsidRDefault="00B2711C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1C" w:rsidRPr="00BF6A4A" w:rsidRDefault="00F815BD" w:rsidP="003D635F">
            <w:pPr>
              <w:tabs>
                <w:tab w:val="center" w:pos="-109"/>
                <w:tab w:val="right" w:pos="3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271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з </w:t>
            </w:r>
            <w:r w:rsidR="003D63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х результатов освоения ООП для русского языка и литературы на базовом и углублённом уровня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9B3971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F6A4A" w:rsidRPr="00BF6A4A" w:rsidTr="00CF4040">
        <w:trPr>
          <w:trHeight w:val="31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6A4A" w:rsidRPr="00BF6A4A" w:rsidTr="00CF4040">
        <w:trPr>
          <w:trHeight w:val="639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E0" w:rsidRPr="00BF6A4A" w:rsidRDefault="00457DAA" w:rsidP="004401E0">
            <w:pPr>
              <w:tabs>
                <w:tab w:val="center" w:pos="-109"/>
                <w:tab w:val="right" w:pos="316"/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учебников по предмету из Ф</w:t>
            </w:r>
            <w:r w:rsidR="00D8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ального перечня учебников, </w:t>
            </w:r>
            <w:r w:rsidR="004401E0"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</w:t>
            </w:r>
            <w:r w:rsid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емых к </w:t>
            </w:r>
            <w:r w:rsidR="004401E0"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4401E0"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ых заведениях</w:t>
            </w:r>
            <w:r w:rsid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меющих государственную аккредитацию образовательных программ  среднего общего образования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Default="00BF6A4A" w:rsidP="006D0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C70C8" w:rsidRPr="00BF6A4A" w:rsidRDefault="009C70C8" w:rsidP="006D01A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методики обучения русскому языку и литературе учащихся старшей ступени обучения в период внедрения ФГОС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0C8" w:rsidRPr="009C70C8" w:rsidRDefault="009C70C8" w:rsidP="009C70C8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предмета при углубл</w:t>
            </w:r>
            <w:r w:rsidR="00B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ном изучении </w:t>
            </w:r>
            <w:r w:rsidR="00D8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 и литературы. Отбор методов и приемов обучения предмету на углубл</w:t>
            </w:r>
            <w:r w:rsidR="00B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="00D8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м уровне.</w:t>
            </w:r>
          </w:p>
          <w:p w:rsidR="00BF6A4A" w:rsidRPr="00BF6A4A" w:rsidRDefault="009C70C8" w:rsidP="00D844B4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критериев и норм оценки результатов обучения старших школьников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BF6A4A" w:rsidRPr="00BF6A4A" w:rsidTr="00CF4040">
        <w:trPr>
          <w:trHeight w:val="61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6D01A7" w:rsidP="006D01A7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ый</w:t>
            </w:r>
            <w:r w:rsidR="00F815BD" w:rsidRPr="00F8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овременных УМК по русскому языку</w:t>
            </w:r>
            <w:r w:rsidR="00CA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терату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зового и углублённого уровней.</w:t>
            </w:r>
            <w:r w:rsidR="00CA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6A4A" w:rsidRPr="00BF6A4A" w:rsidTr="00CF4040">
        <w:trPr>
          <w:trHeight w:val="36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F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F6A4A" w:rsidRPr="00BF6A4A" w:rsidTr="00CF4040">
        <w:trPr>
          <w:trHeight w:val="672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4C2303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выбора УМК по русскому языку и литературе углубленного уровн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5861" w:rsidRDefault="00F25861" w:rsidP="006D01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433D" w:rsidRDefault="00BF6A4A" w:rsidP="009C7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6A4A" w:rsidRDefault="006D01A7" w:rsidP="00B04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D0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Pr="006D01A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глублённой программы по русскому языку</w:t>
            </w:r>
            <w:r w:rsid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0</w:t>
            </w:r>
            <w:r w:rsid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1</w:t>
            </w:r>
            <w:r w:rsid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="00B043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433D" w:rsidRPr="00BF6A4A" w:rsidRDefault="00B0433D" w:rsidP="00B0433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</w:t>
            </w:r>
          </w:p>
        </w:tc>
      </w:tr>
      <w:tr w:rsidR="00BF6A4A" w:rsidRPr="00BF6A4A" w:rsidTr="00CF4040">
        <w:trPr>
          <w:trHeight w:val="595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61" w:rsidRPr="00BF6A4A" w:rsidRDefault="00F25861" w:rsidP="00457DAA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6D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ов</w:t>
            </w:r>
            <w:r w:rsidR="005517DD" w:rsidRPr="005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ённого</w:t>
            </w:r>
            <w:r w:rsidR="005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7DD" w:rsidRPr="005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ня </w:t>
            </w:r>
            <w:r w:rsid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усскому языку в 10-11 классах</w:t>
            </w:r>
            <w:r w:rsidR="005517DD" w:rsidRPr="005517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идактические принципы построения заданий</w:t>
            </w:r>
            <w:r w:rsidR="00457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МК по предмету</w:t>
            </w:r>
            <w:r w:rsidR="009C70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BF6A4A" w:rsidRPr="00BF6A4A" w:rsidTr="00CF4040">
        <w:trPr>
          <w:trHeight w:val="36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457DAA" w:rsidP="004401E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844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</w:t>
            </w:r>
            <w:r w:rsidR="00F815BD" w:rsidRPr="00F8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 программ</w:t>
            </w:r>
            <w:r w:rsidR="00F815BD" w:rsidRPr="00F8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</w:t>
            </w:r>
            <w:r w:rsidR="00CA22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убл</w:t>
            </w:r>
            <w:r w:rsid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уровня в 10-</w:t>
            </w:r>
            <w:r w:rsidR="00F815BD" w:rsidRPr="00F81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="00E3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6A4A" w:rsidRPr="00BF6A4A" w:rsidTr="00CF4040">
        <w:trPr>
          <w:trHeight w:val="254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  <w:r w:rsidRPr="00BF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F6A4A" w:rsidRPr="00BF6A4A" w:rsidTr="004401E0">
        <w:trPr>
          <w:trHeight w:val="43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B0433D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Pr="00BF6A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 дидактического материала в рамках У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усскому языку углублённого уровня в старшей школе</w:t>
            </w:r>
            <w:r w:rsid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нструирования комплекса учебно-методических заданий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Default="00BF6A4A" w:rsidP="00F258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4</w:t>
            </w:r>
          </w:p>
          <w:p w:rsidR="00F25861" w:rsidRPr="00BF6A4A" w:rsidRDefault="00F25861" w:rsidP="009C70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держание углублённой программы по </w:t>
            </w:r>
            <w:r w:rsid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е</w:t>
            </w:r>
            <w:r w:rsidRP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</w:t>
            </w:r>
            <w:r w:rsidRP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асс</w:t>
            </w:r>
            <w:r w:rsidR="009C70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F2586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F6A4A" w:rsidRPr="00BF6A4A" w:rsidTr="00CF4040">
        <w:trPr>
          <w:trHeight w:val="397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4401E0" w:rsidP="004401E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разделов углублённого уровн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е</w:t>
            </w:r>
            <w:r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10-11 классах. Дидактические принципы построения заданий в УМК по предмету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ind w:left="-108" w:firstLine="10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BF6A4A" w:rsidRPr="00BF6A4A" w:rsidTr="00CF4040">
        <w:trPr>
          <w:trHeight w:val="20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4401E0" w:rsidP="004401E0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чих программ по литературе углу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440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го уровня в 10-11 классах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CA22A6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F6A4A" w:rsidRPr="00BF6A4A" w:rsidTr="00CF4040">
        <w:trPr>
          <w:trHeight w:val="401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BF6A4A" w:rsidRPr="00BF6A4A" w:rsidTr="00CF4040">
        <w:trPr>
          <w:trHeight w:val="257"/>
        </w:trPr>
        <w:tc>
          <w:tcPr>
            <w:tcW w:w="2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Default="00B0433D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р дидактического материала в рамках УМК по литературе углублённого уровня в старшей школе</w:t>
            </w:r>
          </w:p>
          <w:p w:rsidR="003B7454" w:rsidRPr="00BF6A4A" w:rsidRDefault="003B7454" w:rsidP="00B0433D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74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онструирования комплекса учебно-методически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9B3971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F6A4A" w:rsidRPr="00BF6A4A" w:rsidTr="00CF4040">
        <w:trPr>
          <w:trHeight w:val="380"/>
        </w:trPr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971" w:rsidRPr="009B3971" w:rsidRDefault="009B3971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B3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ма 5 </w:t>
            </w:r>
          </w:p>
          <w:p w:rsidR="003B7454" w:rsidRPr="00BF6A4A" w:rsidRDefault="003B7454" w:rsidP="003B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B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зентация комплекса учебно-методических заданий по одной из тем углублённого изучения русского языка или литературы</w:t>
            </w:r>
          </w:p>
        </w:tc>
        <w:tc>
          <w:tcPr>
            <w:tcW w:w="1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6A4A" w:rsidRPr="00BF6A4A" w:rsidTr="00CF4040">
        <w:trPr>
          <w:trHeight w:val="353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Pr="00BF6A4A" w:rsidRDefault="00BF6A4A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</w:tr>
      <w:tr w:rsidR="00BF6A4A" w:rsidRPr="00BF6A4A" w:rsidTr="00CF4040">
        <w:trPr>
          <w:trHeight w:val="669"/>
        </w:trPr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9B3971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454" w:rsidRDefault="009B3971" w:rsidP="004C23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зентация </w:t>
            </w:r>
            <w:r w:rsidR="003B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плекса учебно-методических заданий по одной из тем углублённого изучения </w:t>
            </w:r>
            <w:r w:rsidR="004C23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3B7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ского языка или литературы (на выбор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F6A4A" w:rsidRPr="00BF6A4A" w:rsidRDefault="009B3971" w:rsidP="003B74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ая рефлексия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4A" w:rsidRPr="00BF6A4A" w:rsidRDefault="009B3971" w:rsidP="00BF6A4A">
            <w:pPr>
              <w:tabs>
                <w:tab w:val="center" w:pos="4320"/>
                <w:tab w:val="right" w:pos="864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BF6A4A" w:rsidRPr="00BF6A4A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6A4A" w:rsidRPr="00BF6A4A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6A4A" w:rsidRPr="00BF6A4A" w:rsidRDefault="00BF6A4A" w:rsidP="00BF6A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6A4A" w:rsidRDefault="00BF6A4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BF6A4A" w:rsidRPr="00BF6A4A" w:rsidRDefault="00BF6A4A" w:rsidP="00BF6A4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BF6A4A" w:rsidRPr="00BF6A4A" w:rsidSect="008A6D8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F6A4A" w:rsidRPr="00BF6A4A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3. УСЛОВИЯ РЕАЛИЗАЦИИ ПРОГРАММЫ ПОВЫШЕНИЯ КВАЛИФИКАЦИИ</w:t>
      </w:r>
    </w:p>
    <w:p w:rsidR="00BF6A4A" w:rsidRPr="00BF6A4A" w:rsidRDefault="00BF6A4A" w:rsidP="00BF6A4A">
      <w:pPr>
        <w:tabs>
          <w:tab w:val="left" w:pos="63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6A4A" w:rsidRPr="00BF6A4A" w:rsidRDefault="00BF6A4A" w:rsidP="00BF6A4A">
      <w:pPr>
        <w:tabs>
          <w:tab w:val="left" w:pos="284"/>
          <w:tab w:val="left" w:pos="426"/>
        </w:tabs>
        <w:spacing w:after="0" w:line="240" w:lineRule="auto"/>
        <w:ind w:left="-426" w:firstLine="85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модуля предполагает наличие специализированного учебного кабинета при условии соответствия учебных кабинетов санитарным нормам</w:t>
      </w:r>
      <w:r w:rsidRPr="00BF6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учебного кабинета и рабочих мест кабинета: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кция учебной мебели, позволяющая оперативно формировать различные конфигурации для организации работы малых групп и фронтальной работы.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средства обучения: 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 и проекционное оборудование,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лект дидактических материалов, включающий задания для практических работ,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электронные носители.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4A" w:rsidRPr="00BF6A4A" w:rsidRDefault="00BF6A4A" w:rsidP="00BF6A4A">
      <w:pPr>
        <w:tabs>
          <w:tab w:val="left" w:pos="630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3.2. Информационное обеспечение обучения</w:t>
      </w:r>
    </w:p>
    <w:p w:rsidR="00BF6A4A" w:rsidRPr="00BF6A4A" w:rsidRDefault="00BF6A4A" w:rsidP="00BF6A4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BF6A4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Нормативно-правовые источники: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Федеральный закон № 273 «Об образовании в Российской Федерации», ст. 66.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риказ Минобрнауки России от 17 05 2012 г. № 413 (ред. От 29.06.2017) «Об утверждении Федерального государственного образовательного стандарта среднего общего образования».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мерная Основная образовательная программа среднего общего образования. </w:t>
      </w:r>
      <w:proofErr w:type="gramStart"/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добрена</w:t>
      </w:r>
      <w:proofErr w:type="gramEnd"/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ешением Федерального учебно-методического объединения по общему образованию (протокол от 28. 06.2016 г. № 2/16-з).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каз </w:t>
      </w:r>
      <w:proofErr w:type="spellStart"/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Минпросвещения</w:t>
      </w:r>
      <w:proofErr w:type="spellEnd"/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России от 28.12.2018 N 345 "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римерная основная образовательная программа основного общего образования 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URL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: 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http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\\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fgosreestr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.</w:t>
      </w:r>
      <w:proofErr w:type="spellStart"/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ar-SA"/>
        </w:rPr>
        <w:t>ru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</w:p>
    <w:p w:rsidR="0075322E" w:rsidRPr="0075322E" w:rsidRDefault="0075322E" w:rsidP="0075322E">
      <w:pPr>
        <w:widowControl w:val="0"/>
        <w:numPr>
          <w:ilvl w:val="0"/>
          <w:numId w:val="4"/>
        </w:numPr>
        <w:spacing w:after="0" w:line="240" w:lineRule="auto"/>
        <w:ind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ФПУ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 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19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2020</w:t>
      </w:r>
      <w:r w:rsidRPr="0075322E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г. (для каждой предметной области) https://prosv.ru </w:t>
      </w:r>
    </w:p>
    <w:p w:rsidR="002D008D" w:rsidRPr="0075322E" w:rsidRDefault="002D008D" w:rsidP="0075322E">
      <w:pPr>
        <w:widowControl w:val="0"/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BF6A4A" w:rsidRPr="00BF6A4A" w:rsidRDefault="00BF6A4A" w:rsidP="00C5172C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6A4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cr/>
      </w:r>
      <w:r w:rsidRPr="00BF6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3.3. Общие требования к организации образовательного процесса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6A4A" w:rsidRPr="005F50C7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своения раздела строится на основе преимущественно практических занятий и самостоятельного выполнения работы. Практические задания должны завершаться выработкой алгоритма, принципов, правил осуществления тех операций, которые отрабатывались в их рамках. Рекомендуется организация аудиторной работы в форме актуального рефлексирования.</w:t>
      </w:r>
    </w:p>
    <w:p w:rsidR="00BF6A4A" w:rsidRPr="005F50C7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ая работа обучающихся должна быть организована на их рабочем месте в рамках выполнения их профессиональных функций. Самостоятельная работа обучающихся завершается предъявлением продуктов практической деятельности. </w:t>
      </w:r>
    </w:p>
    <w:p w:rsidR="00BF6A4A" w:rsidRPr="005F50C7" w:rsidRDefault="00BF6A4A" w:rsidP="00BF6A4A">
      <w:pPr>
        <w:tabs>
          <w:tab w:val="left" w:pos="142"/>
          <w:tab w:val="left" w:pos="284"/>
          <w:tab w:val="left" w:pos="426"/>
          <w:tab w:val="left" w:pos="12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о используется в ходе обучения опыт образовательных учреждений, внедряющих инновационные образовательные программы, и опыт учителей-</w:t>
      </w:r>
      <w:proofErr w:type="spellStart"/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торов</w:t>
      </w:r>
      <w:proofErr w:type="spellEnd"/>
      <w:r w:rsidRPr="005F5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50C7" w:rsidRPr="005F50C7" w:rsidRDefault="005F50C7" w:rsidP="00E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0C7">
        <w:rPr>
          <w:rFonts w:ascii="Times New Roman" w:hAnsi="Times New Roman" w:cs="Times New Roman"/>
          <w:sz w:val="24"/>
          <w:szCs w:val="24"/>
        </w:rPr>
        <w:t xml:space="preserve">Занятия сопровождаются иллюстрацией презентаций в </w:t>
      </w:r>
      <w:r w:rsidRPr="005F50C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Pr="005F50C7">
        <w:rPr>
          <w:rFonts w:ascii="Times New Roman" w:hAnsi="Times New Roman" w:cs="Times New Roman"/>
          <w:sz w:val="24"/>
          <w:szCs w:val="24"/>
        </w:rPr>
        <w:t xml:space="preserve"> </w:t>
      </w:r>
      <w:r w:rsidRPr="005F50C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5F50C7">
        <w:rPr>
          <w:rFonts w:ascii="Times New Roman" w:hAnsi="Times New Roman" w:cs="Times New Roman"/>
          <w:sz w:val="24"/>
          <w:szCs w:val="24"/>
        </w:rPr>
        <w:t xml:space="preserve">, просмотром видеоматериалов, дидактическими материалами. Используются разные формы работы: индивидуальные, в паре, в группе. Теоретические и практические занятия призваны создавать ориентировочную основу для предстоящей деятельности. </w:t>
      </w:r>
    </w:p>
    <w:p w:rsidR="005F50C7" w:rsidRDefault="005F50C7" w:rsidP="00E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C7">
        <w:rPr>
          <w:rFonts w:ascii="Times New Roman" w:hAnsi="Times New Roman" w:cs="Times New Roman"/>
          <w:sz w:val="24"/>
          <w:szCs w:val="24"/>
        </w:rPr>
        <w:t>Занятия проводятся в очной форме.</w:t>
      </w:r>
    </w:p>
    <w:p w:rsidR="005F50C7" w:rsidRPr="005F50C7" w:rsidRDefault="005F50C7" w:rsidP="00E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F5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ходные требования к </w:t>
      </w:r>
      <w:proofErr w:type="gramStart"/>
      <w:r w:rsidRPr="005F50C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мся</w:t>
      </w:r>
      <w:proofErr w:type="gramEnd"/>
      <w:r w:rsidR="00EA53E8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5F50C7" w:rsidRPr="005F50C7" w:rsidRDefault="005F50C7" w:rsidP="00E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C7">
        <w:rPr>
          <w:rFonts w:ascii="Times New Roman" w:hAnsi="Times New Roman" w:cs="Times New Roman"/>
          <w:sz w:val="24"/>
          <w:szCs w:val="24"/>
        </w:rPr>
        <w:t>Особых требований нет.</w:t>
      </w:r>
    </w:p>
    <w:p w:rsidR="00EA53E8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EA53E8" w:rsidRDefault="00EA53E8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F6A4A" w:rsidRPr="00BF6A4A" w:rsidRDefault="00BF6A4A" w:rsidP="00EA53E8">
      <w:pPr>
        <w:widowControl w:val="0"/>
        <w:tabs>
          <w:tab w:val="left" w:pos="284"/>
          <w:tab w:val="left" w:pos="42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4. Кадровое обеспечение образовательного процесса</w:t>
      </w:r>
    </w:p>
    <w:p w:rsidR="00BF6A4A" w:rsidRPr="00BF6A4A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BF6A4A" w:rsidRPr="00BF6A4A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ребования к квалификации педагогических кадров, обеспечивающих </w:t>
      </w:r>
      <w:proofErr w:type="gramStart"/>
      <w:r w:rsidRPr="00BF6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учение по</w:t>
      </w:r>
      <w:proofErr w:type="gramEnd"/>
      <w:r w:rsidRPr="00BF6A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фессиональному модулю:</w:t>
      </w:r>
    </w:p>
    <w:p w:rsidR="00BF6A4A" w:rsidRPr="00BF6A4A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высшего профессионального образования по направлению подготовки «Образование и педагогика»</w:t>
      </w:r>
    </w:p>
    <w:p w:rsidR="00BF6A4A" w:rsidRPr="00BF6A4A" w:rsidRDefault="00BF6A4A" w:rsidP="00EA53E8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оретическое и практическое обучение реализуется одним преподавателем;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подаватель имеет опыт работы в системе среднего образования;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ыт работы в системе повышения квалификации с целевой группой учителей не менее 3 лет;</w:t>
      </w:r>
    </w:p>
    <w:p w:rsidR="00BF6A4A" w:rsidRPr="00BF6A4A" w:rsidRDefault="00BF6A4A" w:rsidP="00BF6A4A">
      <w:pPr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ый пользователь ПК.</w:t>
      </w:r>
    </w:p>
    <w:p w:rsidR="00BF6A4A" w:rsidRPr="00BF6A4A" w:rsidRDefault="00BF6A4A" w:rsidP="00BF6A4A">
      <w:pPr>
        <w:widowControl w:val="0"/>
        <w:tabs>
          <w:tab w:val="left" w:pos="284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BF6A4A" w:rsidRPr="00BF6A4A" w:rsidRDefault="00BF6A4A" w:rsidP="00BF6A4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 xml:space="preserve">4. Контроль и оценка </w:t>
      </w:r>
      <w:proofErr w:type="gramStart"/>
      <w:r w:rsidRPr="00BF6A4A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  <w:t>результатов освоения модуля ПОВЫШЕНИЯ КВАЛИФИКАЦИИ</w:t>
      </w:r>
      <w:proofErr w:type="gramEnd"/>
    </w:p>
    <w:p w:rsidR="00BF6A4A" w:rsidRPr="00BF6A4A" w:rsidRDefault="00BF6A4A" w:rsidP="00BF6A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F6A4A" w:rsidRPr="00BF6A4A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BF6A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кущего контроля демонстрируемых обучающимися знаний, умений и получения ими опыта практической деятельности и итогового контроля </w:t>
      </w:r>
      <w:proofErr w:type="spellStart"/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фессиональных компетенций. </w:t>
      </w:r>
    </w:p>
    <w:p w:rsidR="00BF6A4A" w:rsidRPr="00BF6A4A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екущий контроль проводится преподавателем в процессе обучения на основе оценивания результатов практических работ обучающихся. Итоговый контроль проводится в форме</w:t>
      </w:r>
      <w:r w:rsidR="0009714A" w:rsidRPr="000971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971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</w:t>
      </w:r>
      <w:r w:rsidR="0009714A" w:rsidRPr="000971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резентаци</w:t>
      </w:r>
      <w:r w:rsidR="000971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и</w:t>
      </w:r>
      <w:r w:rsidR="0009714A" w:rsidRPr="000971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разработанных</w:t>
      </w:r>
      <w:r w:rsidR="00D47371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A53E8" w:rsidRPr="00EA53E8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учебно-методических заданий по одной из тем углублённого изучения русского языка или литературы в старшей школе</w:t>
      </w:r>
      <w:r w:rsidR="000971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.</w:t>
      </w:r>
    </w:p>
    <w:p w:rsidR="00BF6A4A" w:rsidRPr="00BF6A4A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По результатам итогового контроля формируется оценочное суждение о степени достижения конечных образовательных результатов программы в формате: «</w:t>
      </w:r>
      <w:proofErr w:type="gramStart"/>
      <w:r w:rsidRPr="00BF6A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сформирован</w:t>
      </w:r>
      <w:proofErr w:type="gramEnd"/>
      <w:r w:rsidRPr="00BF6A4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полностью\ не сформирован».</w:t>
      </w:r>
    </w:p>
    <w:p w:rsidR="00BF6A4A" w:rsidRPr="00BF6A4A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ы и методы текущего и итогового контроля, критерии оценивания доводятся до сведения </w:t>
      </w:r>
      <w:proofErr w:type="gramStart"/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начале обучения.</w:t>
      </w:r>
      <w:r w:rsidR="00C5172C" w:rsidRPr="00BF6A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F6A4A" w:rsidRPr="00BF6A4A" w:rsidRDefault="00BF6A4A" w:rsidP="00BF6A4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889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4441"/>
        <w:gridCol w:w="1903"/>
      </w:tblGrid>
      <w:tr w:rsidR="00BF6A4A" w:rsidRPr="00BF6A4A" w:rsidTr="00AD76F3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ечные результаты 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</w:t>
            </w:r>
          </w:p>
          <w:p w:rsidR="00BF6A4A" w:rsidRPr="00BF6A4A" w:rsidRDefault="00BF6A4A" w:rsidP="00BF6A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ки </w:t>
            </w:r>
          </w:p>
        </w:tc>
      </w:tr>
      <w:tr w:rsidR="00BF6A4A" w:rsidRPr="00BF6A4A" w:rsidTr="00AD76F3">
        <w:tc>
          <w:tcPr>
            <w:tcW w:w="3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08D" w:rsidRDefault="00BF6A4A" w:rsidP="00E33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зультат.</w:t>
            </w:r>
            <w:r w:rsidR="002D008D" w:rsidRPr="002D0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6A4A" w:rsidRPr="00BF6A4A" w:rsidRDefault="00EA53E8" w:rsidP="003A692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ind w:right="-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ушатель разрабатывает комплекс учебно-методических заданий по одной из тем углублённого изучения русского языка или литературы в старшей школе.</w:t>
            </w:r>
          </w:p>
        </w:tc>
        <w:tc>
          <w:tcPr>
            <w:tcW w:w="4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4A" w:rsidRDefault="00BF6A4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6927" w:rsidRPr="003A6927" w:rsidRDefault="003A6927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 учебно-методических заданий составлен в соответствии с требованиями ФГОС СОО к планируемым образовательным результат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во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глублен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я предметов «русский язык» и «литература».</w:t>
            </w:r>
          </w:p>
          <w:p w:rsidR="003A6927" w:rsidRPr="00BF6A4A" w:rsidRDefault="003A6927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A6927" w:rsidRPr="003A6927" w:rsidRDefault="003A6927" w:rsidP="003A69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6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комплексе учебно-методических заданий определены критерии оценки достижения планируемых результатов 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 по русскому языку и литературе</w:t>
            </w:r>
            <w:r w:rsid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углубленном уровне.</w:t>
            </w:r>
          </w:p>
          <w:p w:rsidR="003A6927" w:rsidRDefault="003A6927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F6A4A" w:rsidRDefault="00E33FD5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ы ди</w:t>
            </w:r>
            <w:r w:rsidR="003A6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ктические принципы построения комплекса </w:t>
            </w:r>
            <w:r w:rsid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ебно-методическ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даний </w:t>
            </w:r>
            <w:r w:rsid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теме углубленного изучения</w:t>
            </w:r>
            <w:r w:rsidR="003A6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сский язык </w:t>
            </w:r>
            <w:r w:rsidR="003A69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ли литература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72D5A" w:rsidRPr="00BF6A4A" w:rsidRDefault="00E72D5A" w:rsidP="00BF6A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2D5A" w:rsidRPr="00E72D5A" w:rsidRDefault="00E72D5A" w:rsidP="00E7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о содержание одной из тем углублённого уровня по русскому языку и литератур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E72D5A" w:rsidRDefault="00E72D5A" w:rsidP="00E7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72D5A" w:rsidRPr="00E72D5A" w:rsidRDefault="00E72D5A" w:rsidP="00E7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бран</w:t>
            </w:r>
            <w:proofErr w:type="gramEnd"/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дактический материала </w:t>
            </w:r>
          </w:p>
          <w:p w:rsidR="005046FC" w:rsidRPr="00BF6A4A" w:rsidRDefault="00E72D5A" w:rsidP="00E72D5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2D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конструирования комплекса учебно-методических заданий по выбранному предмету углублённого уров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10-11 классах</w:t>
            </w:r>
          </w:p>
        </w:tc>
        <w:tc>
          <w:tcPr>
            <w:tcW w:w="1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6A4A" w:rsidRPr="00BF6A4A" w:rsidRDefault="00BF6A4A" w:rsidP="00A861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A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Экспертная оценка продукта практической деятельности </w:t>
            </w:r>
          </w:p>
        </w:tc>
      </w:tr>
    </w:tbl>
    <w:p w:rsidR="00BF6A4A" w:rsidRPr="00BF6A4A" w:rsidRDefault="00BF6A4A" w:rsidP="00BF6A4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6A4A" w:rsidRPr="00BF6A4A" w:rsidRDefault="00BF6A4A" w:rsidP="00BF6A4A">
      <w:pPr>
        <w:spacing w:after="0" w:line="276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F6A4A" w:rsidRPr="00BF6A4A" w:rsidRDefault="00BF6A4A" w:rsidP="00A8617F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F6A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ист оценивания итоговой работы</w:t>
      </w:r>
    </w:p>
    <w:p w:rsidR="00BF6A4A" w:rsidRPr="00BF6A4A" w:rsidRDefault="00A8617F" w:rsidP="00BF6A4A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617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"/>
        <w:gridCol w:w="2689"/>
        <w:gridCol w:w="1998"/>
        <w:gridCol w:w="1985"/>
        <w:gridCol w:w="2155"/>
      </w:tblGrid>
      <w:tr w:rsidR="00C5172C" w:rsidRPr="00BF6A4A" w:rsidTr="00A8617F">
        <w:trPr>
          <w:trHeight w:val="509"/>
        </w:trPr>
        <w:tc>
          <w:tcPr>
            <w:tcW w:w="524" w:type="dxa"/>
            <w:vMerge w:val="restart"/>
            <w:shd w:val="clear" w:color="auto" w:fill="auto"/>
          </w:tcPr>
          <w:p w:rsidR="00C5172C" w:rsidRPr="00BF6A4A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689" w:type="dxa"/>
            <w:vMerge w:val="restart"/>
            <w:shd w:val="clear" w:color="auto" w:fill="auto"/>
          </w:tcPr>
          <w:p w:rsidR="00C5172C" w:rsidRPr="00C5172C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C5172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  <w:t>Показатели оценки</w:t>
            </w:r>
          </w:p>
        </w:tc>
        <w:tc>
          <w:tcPr>
            <w:tcW w:w="61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5172C" w:rsidRPr="00C5172C" w:rsidRDefault="00A8617F" w:rsidP="00A8617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A8617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соответствия / балл</w:t>
            </w:r>
          </w:p>
        </w:tc>
      </w:tr>
      <w:tr w:rsidR="00C5172C" w:rsidRPr="00BF6A4A" w:rsidTr="005F00EB">
        <w:trPr>
          <w:trHeight w:val="480"/>
        </w:trPr>
        <w:tc>
          <w:tcPr>
            <w:tcW w:w="524" w:type="dxa"/>
            <w:vMerge/>
            <w:shd w:val="clear" w:color="auto" w:fill="auto"/>
          </w:tcPr>
          <w:p w:rsidR="00C5172C" w:rsidRPr="00BF6A4A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89" w:type="dxa"/>
            <w:vMerge/>
            <w:shd w:val="clear" w:color="auto" w:fill="auto"/>
          </w:tcPr>
          <w:p w:rsidR="00C5172C" w:rsidRPr="00BF6A4A" w:rsidRDefault="00C5172C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shd w:val="clear" w:color="auto" w:fill="auto"/>
          </w:tcPr>
          <w:p w:rsidR="00C5172C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5172C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частично соответствует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shd w:val="clear" w:color="auto" w:fill="auto"/>
          </w:tcPr>
          <w:p w:rsidR="00C5172C" w:rsidRDefault="00C5172C" w:rsidP="005F00E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е соответствует</w:t>
            </w:r>
          </w:p>
        </w:tc>
      </w:tr>
      <w:tr w:rsidR="00A92820" w:rsidRPr="00BF6A4A" w:rsidTr="005F00EB">
        <w:trPr>
          <w:trHeight w:val="1965"/>
        </w:trPr>
        <w:tc>
          <w:tcPr>
            <w:tcW w:w="524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89" w:type="dxa"/>
            <w:shd w:val="clear" w:color="auto" w:fill="auto"/>
          </w:tcPr>
          <w:p w:rsidR="00A92820" w:rsidRPr="00BF6A4A" w:rsidRDefault="003A6927" w:rsidP="003A692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A692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мплекс учебно-методических заданий составлен в соответствии с требованиями ФГОС СОО к планируемым образовательным результатам обучения и освоения углубленного содержания предметов «русский язык» и «литература».</w:t>
            </w:r>
          </w:p>
        </w:tc>
        <w:tc>
          <w:tcPr>
            <w:tcW w:w="1998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92820" w:rsidRPr="00BF6A4A" w:rsidTr="005F00EB">
        <w:trPr>
          <w:trHeight w:val="1398"/>
        </w:trPr>
        <w:tc>
          <w:tcPr>
            <w:tcW w:w="524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89" w:type="dxa"/>
            <w:shd w:val="clear" w:color="auto" w:fill="auto"/>
          </w:tcPr>
          <w:p w:rsidR="00A92820" w:rsidRPr="00BF6A4A" w:rsidRDefault="003A6927" w:rsidP="003A6927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A692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В комплексе учебно-методических заданий определены критерии оценки достижения планируемых результатов ООП по русскому языку и литературе</w:t>
            </w:r>
            <w:r w:rsid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на углубленном уровне</w:t>
            </w:r>
            <w:r w:rsidRPr="003A692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8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3A6927" w:rsidRPr="00BF6A4A" w:rsidTr="005F00EB">
        <w:trPr>
          <w:trHeight w:val="1473"/>
        </w:trPr>
        <w:tc>
          <w:tcPr>
            <w:tcW w:w="524" w:type="dxa"/>
            <w:shd w:val="clear" w:color="auto" w:fill="auto"/>
          </w:tcPr>
          <w:p w:rsidR="003A6927" w:rsidRPr="00BF6A4A" w:rsidRDefault="003A6927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3A6927" w:rsidRPr="005F00EB" w:rsidRDefault="003A6927" w:rsidP="00E72D5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3A6927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облюдены дидактические принципы построения комплекса учебно-методических заданий по теме углубленного изучения (русский язык или литература).</w:t>
            </w:r>
          </w:p>
        </w:tc>
        <w:tc>
          <w:tcPr>
            <w:tcW w:w="1998" w:type="dxa"/>
            <w:shd w:val="clear" w:color="auto" w:fill="auto"/>
          </w:tcPr>
          <w:p w:rsidR="003A6927" w:rsidRDefault="003A6927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3A6927" w:rsidRDefault="003A6927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155" w:type="dxa"/>
            <w:shd w:val="clear" w:color="auto" w:fill="auto"/>
          </w:tcPr>
          <w:p w:rsidR="003A6927" w:rsidRPr="00BF6A4A" w:rsidRDefault="003A6927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A92820" w:rsidRPr="00BF6A4A" w:rsidTr="005F00EB">
        <w:trPr>
          <w:trHeight w:val="1473"/>
        </w:trPr>
        <w:tc>
          <w:tcPr>
            <w:tcW w:w="524" w:type="dxa"/>
            <w:shd w:val="clear" w:color="auto" w:fill="auto"/>
          </w:tcPr>
          <w:p w:rsidR="00A92820" w:rsidRPr="00BF6A4A" w:rsidRDefault="00E72D5A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4</w:t>
            </w:r>
            <w:r w:rsidR="00A92820"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9" w:type="dxa"/>
            <w:shd w:val="clear" w:color="auto" w:fill="auto"/>
          </w:tcPr>
          <w:p w:rsidR="00A92820" w:rsidRPr="00BF6A4A" w:rsidRDefault="00E72D5A" w:rsidP="00E72D5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исано содержа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дной из тем углублённого уровня по русскому языку и литературе </w:t>
            </w: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-11 класс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EA53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98" w:type="dxa"/>
            <w:shd w:val="clear" w:color="auto" w:fill="auto"/>
          </w:tcPr>
          <w:p w:rsidR="00A92820" w:rsidRPr="00BF6A4A" w:rsidRDefault="00A92820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BF6A4A" w:rsidRDefault="00A92820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92820" w:rsidRPr="00BF6A4A" w:rsidRDefault="00A92820" w:rsidP="00E13619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  <w:tr w:rsidR="00A92820" w:rsidRPr="00BF6A4A" w:rsidTr="00E72D5A">
        <w:trPr>
          <w:trHeight w:val="1550"/>
        </w:trPr>
        <w:tc>
          <w:tcPr>
            <w:tcW w:w="524" w:type="dxa"/>
            <w:shd w:val="clear" w:color="auto" w:fill="auto"/>
          </w:tcPr>
          <w:p w:rsidR="00A92820" w:rsidRPr="00BF6A4A" w:rsidRDefault="00E72D5A" w:rsidP="001E3D8B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5</w:t>
            </w:r>
            <w:r w:rsidR="00A92820"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689" w:type="dxa"/>
            <w:shd w:val="clear" w:color="auto" w:fill="auto"/>
          </w:tcPr>
          <w:p w:rsidR="00E72D5A" w:rsidRPr="00E72D5A" w:rsidRDefault="00E72D5A" w:rsidP="00E72D5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бран</w:t>
            </w:r>
            <w:proofErr w:type="gramEnd"/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д</w:t>
            </w:r>
            <w:r w:rsidRP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дактиче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ий</w:t>
            </w:r>
            <w:r w:rsidRP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материала </w:t>
            </w:r>
          </w:p>
          <w:p w:rsidR="005F00EB" w:rsidRPr="00BF6A4A" w:rsidRDefault="00E72D5A" w:rsidP="00E72D5A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ля конструирования комплекса учебно-методических заданий п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ыбранному предмету</w:t>
            </w:r>
            <w:r w:rsidRPr="00E72D5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углублённого уровн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в 10-11 классах </w:t>
            </w:r>
          </w:p>
        </w:tc>
        <w:tc>
          <w:tcPr>
            <w:tcW w:w="1998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:rsidR="00A92820" w:rsidRPr="00BF6A4A" w:rsidRDefault="00A92820" w:rsidP="00BF6A4A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BF6A4A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0</w:t>
            </w:r>
          </w:p>
        </w:tc>
      </w:tr>
    </w:tbl>
    <w:p w:rsidR="005F00EB" w:rsidRDefault="005F00EB" w:rsidP="00A92820">
      <w:pPr>
        <w:pStyle w:val="a8"/>
        <w:jc w:val="center"/>
        <w:rPr>
          <w:b/>
          <w:color w:val="000000"/>
        </w:rPr>
      </w:pPr>
    </w:p>
    <w:p w:rsidR="00A92820" w:rsidRPr="00A92820" w:rsidRDefault="00A92820" w:rsidP="00A92820">
      <w:pPr>
        <w:pStyle w:val="a8"/>
        <w:jc w:val="center"/>
        <w:rPr>
          <w:b/>
          <w:color w:val="000000"/>
        </w:rPr>
      </w:pPr>
      <w:r w:rsidRPr="00A92820">
        <w:rPr>
          <w:b/>
          <w:color w:val="000000"/>
        </w:rPr>
        <w:t>Перевод баллов в оценочное суждение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124"/>
      </w:tblGrid>
      <w:tr w:rsidR="00A92820" w:rsidTr="00A8617F">
        <w:trPr>
          <w:trHeight w:val="564"/>
        </w:trPr>
        <w:tc>
          <w:tcPr>
            <w:tcW w:w="2802" w:type="dxa"/>
          </w:tcPr>
          <w:p w:rsidR="00A92820" w:rsidRPr="00A92820" w:rsidRDefault="00A92820" w:rsidP="00A92820">
            <w:pPr>
              <w:pStyle w:val="a8"/>
              <w:rPr>
                <w:b/>
                <w:color w:val="000000"/>
              </w:rPr>
            </w:pPr>
            <w:r w:rsidRPr="00A92820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6124" w:type="dxa"/>
          </w:tcPr>
          <w:p w:rsidR="00A92820" w:rsidRPr="00A92820" w:rsidRDefault="00A92820" w:rsidP="005F00EB">
            <w:pPr>
              <w:pStyle w:val="a8"/>
              <w:rPr>
                <w:b/>
                <w:color w:val="000000"/>
              </w:rPr>
            </w:pPr>
            <w:r w:rsidRPr="00A92820">
              <w:rPr>
                <w:b/>
                <w:color w:val="000000"/>
              </w:rPr>
              <w:t>Оценочное суждение</w:t>
            </w:r>
          </w:p>
        </w:tc>
      </w:tr>
      <w:tr w:rsidR="00A92820" w:rsidTr="00A8617F">
        <w:trPr>
          <w:trHeight w:val="457"/>
        </w:trPr>
        <w:tc>
          <w:tcPr>
            <w:tcW w:w="2802" w:type="dxa"/>
          </w:tcPr>
          <w:p w:rsidR="00A92820" w:rsidRDefault="00A92820" w:rsidP="00A92820">
            <w:pPr>
              <w:pStyle w:val="a8"/>
              <w:rPr>
                <w:color w:val="000000"/>
              </w:rPr>
            </w:pPr>
            <w:r w:rsidRPr="00A92820">
              <w:rPr>
                <w:color w:val="000000"/>
              </w:rPr>
              <w:t>10-16 баллов</w:t>
            </w:r>
          </w:p>
        </w:tc>
        <w:tc>
          <w:tcPr>
            <w:tcW w:w="6124" w:type="dxa"/>
          </w:tcPr>
          <w:p w:rsidR="00A92820" w:rsidRDefault="00A92820" w:rsidP="00A8617F">
            <w:pPr>
              <w:pStyle w:val="a8"/>
              <w:rPr>
                <w:color w:val="000000"/>
              </w:rPr>
            </w:pPr>
            <w:r w:rsidRPr="00A92820">
              <w:rPr>
                <w:color w:val="000000"/>
              </w:rPr>
              <w:t>Результат сформирован полностью</w:t>
            </w:r>
            <w:r w:rsidRPr="00A92820"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A92820" w:rsidTr="005F00EB">
        <w:trPr>
          <w:trHeight w:val="519"/>
        </w:trPr>
        <w:tc>
          <w:tcPr>
            <w:tcW w:w="2802" w:type="dxa"/>
          </w:tcPr>
          <w:p w:rsidR="00A92820" w:rsidRDefault="00A92820" w:rsidP="00A92820">
            <w:pPr>
              <w:pStyle w:val="a8"/>
              <w:rPr>
                <w:color w:val="000000"/>
              </w:rPr>
            </w:pPr>
            <w:r w:rsidRPr="00A92820">
              <w:rPr>
                <w:color w:val="000000"/>
              </w:rPr>
              <w:t>менее 10 баллов</w:t>
            </w:r>
          </w:p>
          <w:p w:rsidR="00A92820" w:rsidRDefault="00A92820" w:rsidP="00A92820">
            <w:pPr>
              <w:pStyle w:val="a8"/>
              <w:rPr>
                <w:color w:val="000000"/>
              </w:rPr>
            </w:pPr>
          </w:p>
        </w:tc>
        <w:tc>
          <w:tcPr>
            <w:tcW w:w="6124" w:type="dxa"/>
          </w:tcPr>
          <w:p w:rsidR="00A92820" w:rsidRDefault="00A92820" w:rsidP="00A92820">
            <w:pPr>
              <w:pStyle w:val="a8"/>
              <w:rPr>
                <w:color w:val="000000"/>
              </w:rPr>
            </w:pPr>
            <w:r w:rsidRPr="00A92820">
              <w:rPr>
                <w:color w:val="000000"/>
              </w:rPr>
              <w:t>Результат не сформирован</w:t>
            </w:r>
          </w:p>
        </w:tc>
      </w:tr>
    </w:tbl>
    <w:p w:rsidR="00E006B3" w:rsidRPr="00BF6A4A" w:rsidRDefault="00E006B3">
      <w:pPr>
        <w:rPr>
          <w:sz w:val="24"/>
          <w:szCs w:val="24"/>
        </w:rPr>
      </w:pPr>
    </w:p>
    <w:sectPr w:rsidR="00E006B3" w:rsidRPr="00BF6A4A" w:rsidSect="00BF6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D3E" w:rsidRDefault="00963D3E">
      <w:pPr>
        <w:spacing w:after="0" w:line="240" w:lineRule="auto"/>
      </w:pPr>
      <w:r>
        <w:separator/>
      </w:r>
    </w:p>
  </w:endnote>
  <w:endnote w:type="continuationSeparator" w:id="0">
    <w:p w:rsidR="00963D3E" w:rsidRDefault="0096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9" w:rsidRDefault="009E673C" w:rsidP="008A4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5A19" w:rsidRDefault="00963D3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A19" w:rsidRDefault="009E673C" w:rsidP="008A43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582A">
      <w:rPr>
        <w:rStyle w:val="a5"/>
        <w:noProof/>
      </w:rPr>
      <w:t>13</w:t>
    </w:r>
    <w:r>
      <w:rPr>
        <w:rStyle w:val="a5"/>
      </w:rPr>
      <w:fldChar w:fldCharType="end"/>
    </w:r>
  </w:p>
  <w:p w:rsidR="00B45A19" w:rsidRDefault="00963D3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D3E" w:rsidRDefault="00963D3E">
      <w:pPr>
        <w:spacing w:after="0" w:line="240" w:lineRule="auto"/>
      </w:pPr>
      <w:r>
        <w:separator/>
      </w:r>
    </w:p>
  </w:footnote>
  <w:footnote w:type="continuationSeparator" w:id="0">
    <w:p w:rsidR="00963D3E" w:rsidRDefault="00963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5938"/>
    <w:multiLevelType w:val="hybridMultilevel"/>
    <w:tmpl w:val="B5480136"/>
    <w:lvl w:ilvl="0" w:tplc="E634E7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3AE0EB2"/>
    <w:multiLevelType w:val="singleLevel"/>
    <w:tmpl w:val="09705EB0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>
    <w:nsid w:val="265006FD"/>
    <w:multiLevelType w:val="hybridMultilevel"/>
    <w:tmpl w:val="655840BC"/>
    <w:lvl w:ilvl="0" w:tplc="FA6CC9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A12F6E"/>
    <w:multiLevelType w:val="hybridMultilevel"/>
    <w:tmpl w:val="8EBC26E2"/>
    <w:lvl w:ilvl="0" w:tplc="0F2A3774">
      <w:start w:val="1"/>
      <w:numFmt w:val="decimal"/>
      <w:lvlText w:val="%1."/>
      <w:lvlJc w:val="left"/>
      <w:pPr>
        <w:ind w:left="109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71"/>
    <w:rsid w:val="00023FFA"/>
    <w:rsid w:val="000517E1"/>
    <w:rsid w:val="00053CF9"/>
    <w:rsid w:val="0008043A"/>
    <w:rsid w:val="00082671"/>
    <w:rsid w:val="00095392"/>
    <w:rsid w:val="0009714A"/>
    <w:rsid w:val="000F5320"/>
    <w:rsid w:val="00161E05"/>
    <w:rsid w:val="001643B6"/>
    <w:rsid w:val="0019062E"/>
    <w:rsid w:val="001912E4"/>
    <w:rsid w:val="001936C8"/>
    <w:rsid w:val="001D4115"/>
    <w:rsid w:val="001D7546"/>
    <w:rsid w:val="001E3D8B"/>
    <w:rsid w:val="001F66DE"/>
    <w:rsid w:val="0021146D"/>
    <w:rsid w:val="002257BB"/>
    <w:rsid w:val="00247DCF"/>
    <w:rsid w:val="00257A97"/>
    <w:rsid w:val="002D008D"/>
    <w:rsid w:val="0031438D"/>
    <w:rsid w:val="003A6927"/>
    <w:rsid w:val="003A7CD7"/>
    <w:rsid w:val="003B6271"/>
    <w:rsid w:val="003B7454"/>
    <w:rsid w:val="003C337F"/>
    <w:rsid w:val="003D635F"/>
    <w:rsid w:val="003E118B"/>
    <w:rsid w:val="00416FC6"/>
    <w:rsid w:val="0043086E"/>
    <w:rsid w:val="004401E0"/>
    <w:rsid w:val="00457DAA"/>
    <w:rsid w:val="0046215A"/>
    <w:rsid w:val="00480525"/>
    <w:rsid w:val="004A0FB6"/>
    <w:rsid w:val="004A36D0"/>
    <w:rsid w:val="004C2303"/>
    <w:rsid w:val="004C70C5"/>
    <w:rsid w:val="005046FC"/>
    <w:rsid w:val="005517DD"/>
    <w:rsid w:val="00571B93"/>
    <w:rsid w:val="005971F0"/>
    <w:rsid w:val="005F00EB"/>
    <w:rsid w:val="005F50C7"/>
    <w:rsid w:val="00633C3E"/>
    <w:rsid w:val="006478F9"/>
    <w:rsid w:val="00680B54"/>
    <w:rsid w:val="006859AF"/>
    <w:rsid w:val="00686AA4"/>
    <w:rsid w:val="006C364E"/>
    <w:rsid w:val="006D01A7"/>
    <w:rsid w:val="006E6CC0"/>
    <w:rsid w:val="00701B9A"/>
    <w:rsid w:val="0075322E"/>
    <w:rsid w:val="007A16DA"/>
    <w:rsid w:val="007A32D5"/>
    <w:rsid w:val="007D4F67"/>
    <w:rsid w:val="007F09B6"/>
    <w:rsid w:val="00835B66"/>
    <w:rsid w:val="00845EBF"/>
    <w:rsid w:val="00872631"/>
    <w:rsid w:val="008B20C5"/>
    <w:rsid w:val="008E13BF"/>
    <w:rsid w:val="00916DEA"/>
    <w:rsid w:val="00935061"/>
    <w:rsid w:val="00962B53"/>
    <w:rsid w:val="00963D3E"/>
    <w:rsid w:val="00975013"/>
    <w:rsid w:val="009B3971"/>
    <w:rsid w:val="009C70C8"/>
    <w:rsid w:val="009D51DB"/>
    <w:rsid w:val="009E673C"/>
    <w:rsid w:val="00A019A1"/>
    <w:rsid w:val="00A31FBA"/>
    <w:rsid w:val="00A32D0C"/>
    <w:rsid w:val="00A8617F"/>
    <w:rsid w:val="00A92820"/>
    <w:rsid w:val="00AA01A9"/>
    <w:rsid w:val="00AA0FB7"/>
    <w:rsid w:val="00AA4A23"/>
    <w:rsid w:val="00AA67C6"/>
    <w:rsid w:val="00B0433D"/>
    <w:rsid w:val="00B07FBF"/>
    <w:rsid w:val="00B2711C"/>
    <w:rsid w:val="00B734E4"/>
    <w:rsid w:val="00B8393F"/>
    <w:rsid w:val="00BD1902"/>
    <w:rsid w:val="00BF6A4A"/>
    <w:rsid w:val="00C069FB"/>
    <w:rsid w:val="00C5172C"/>
    <w:rsid w:val="00C707E9"/>
    <w:rsid w:val="00CA22A6"/>
    <w:rsid w:val="00CD5E01"/>
    <w:rsid w:val="00CE7D05"/>
    <w:rsid w:val="00CF4040"/>
    <w:rsid w:val="00D0031C"/>
    <w:rsid w:val="00D103B8"/>
    <w:rsid w:val="00D33B15"/>
    <w:rsid w:val="00D47371"/>
    <w:rsid w:val="00D620DC"/>
    <w:rsid w:val="00D844B4"/>
    <w:rsid w:val="00DC3C62"/>
    <w:rsid w:val="00DF1FBC"/>
    <w:rsid w:val="00DF582A"/>
    <w:rsid w:val="00E006B3"/>
    <w:rsid w:val="00E33FD5"/>
    <w:rsid w:val="00E55C99"/>
    <w:rsid w:val="00E72D5A"/>
    <w:rsid w:val="00EA457D"/>
    <w:rsid w:val="00EA53E8"/>
    <w:rsid w:val="00EB4C4D"/>
    <w:rsid w:val="00EC0892"/>
    <w:rsid w:val="00EC7A05"/>
    <w:rsid w:val="00EE35AA"/>
    <w:rsid w:val="00F255C2"/>
    <w:rsid w:val="00F25861"/>
    <w:rsid w:val="00F428AF"/>
    <w:rsid w:val="00F815BD"/>
    <w:rsid w:val="00F9239F"/>
    <w:rsid w:val="00FB6018"/>
    <w:rsid w:val="00FB6D5C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D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D5E01"/>
  </w:style>
  <w:style w:type="character" w:styleId="a5">
    <w:name w:val="page number"/>
    <w:basedOn w:val="a0"/>
    <w:rsid w:val="00CD5E01"/>
  </w:style>
  <w:style w:type="paragraph" w:styleId="a6">
    <w:name w:val="Balloon Text"/>
    <w:basedOn w:val="a"/>
    <w:link w:val="a7"/>
    <w:uiPriority w:val="99"/>
    <w:semiHidden/>
    <w:unhideWhenUsed/>
    <w:rsid w:val="007A1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A16DA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C51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A9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8DD2-D796-4B57-8010-B5CEF390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рофеева</dc:creator>
  <cp:lastModifiedBy>Приемная</cp:lastModifiedBy>
  <cp:revision>2</cp:revision>
  <cp:lastPrinted>2019-02-11T08:09:00Z</cp:lastPrinted>
  <dcterms:created xsi:type="dcterms:W3CDTF">2019-04-18T09:25:00Z</dcterms:created>
  <dcterms:modified xsi:type="dcterms:W3CDTF">2019-04-18T09:25:00Z</dcterms:modified>
</cp:coreProperties>
</file>